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8C" w:rsidRPr="00234918" w:rsidRDefault="006B4B8C" w:rsidP="006B4B8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34918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r w:rsidRPr="00234918">
        <w:rPr>
          <w:rFonts w:ascii="Times New Roman" w:hAnsi="Times New Roman"/>
          <w:sz w:val="28"/>
          <w:szCs w:val="28"/>
        </w:rPr>
        <w:t>детский сад «</w:t>
      </w:r>
      <w:proofErr w:type="spellStart"/>
      <w:r>
        <w:rPr>
          <w:rFonts w:ascii="Times New Roman" w:hAnsi="Times New Roman"/>
          <w:sz w:val="28"/>
          <w:szCs w:val="28"/>
        </w:rPr>
        <w:t>Сибирячок</w:t>
      </w:r>
      <w:proofErr w:type="spellEnd"/>
      <w:r w:rsidRPr="00234918">
        <w:rPr>
          <w:rFonts w:ascii="Times New Roman" w:hAnsi="Times New Roman"/>
          <w:sz w:val="28"/>
          <w:szCs w:val="28"/>
        </w:rPr>
        <w:t>»</w:t>
      </w:r>
    </w:p>
    <w:p w:rsidR="006B4B8C" w:rsidRPr="00234918" w:rsidRDefault="006B4B8C" w:rsidP="006B4B8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Default="006B4B8C" w:rsidP="006B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B8C" w:rsidRPr="002F372E" w:rsidRDefault="006B4B8C" w:rsidP="006B4B8C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proofErr w:type="spellStart"/>
      <w:r w:rsidRPr="002F372E">
        <w:rPr>
          <w:rFonts w:ascii="Times New Roman" w:hAnsi="Times New Roman" w:cs="Times New Roman"/>
          <w:b/>
          <w:bCs/>
          <w:sz w:val="48"/>
          <w:szCs w:val="52"/>
        </w:rPr>
        <w:t>Игротренинг</w:t>
      </w:r>
      <w:proofErr w:type="spellEnd"/>
      <w:r w:rsidRPr="002F372E">
        <w:rPr>
          <w:rFonts w:ascii="Times New Roman" w:hAnsi="Times New Roman" w:cs="Times New Roman"/>
          <w:b/>
          <w:bCs/>
          <w:sz w:val="48"/>
          <w:szCs w:val="52"/>
        </w:rPr>
        <w:t>:  «Игра лучший помощник».</w:t>
      </w:r>
    </w:p>
    <w:p w:rsidR="006B4B8C" w:rsidRPr="002F372E" w:rsidRDefault="006B4B8C" w:rsidP="006B4B8C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 w:rsidRPr="002F372E">
        <w:rPr>
          <w:rFonts w:ascii="Times New Roman" w:hAnsi="Times New Roman" w:cs="Times New Roman"/>
          <w:b/>
          <w:bCs/>
          <w:sz w:val="48"/>
          <w:szCs w:val="52"/>
        </w:rPr>
        <w:t>Мастер класс –  «Рука развивает мозг»</w:t>
      </w:r>
    </w:p>
    <w:p w:rsidR="006B4B8C" w:rsidRPr="002F372E" w:rsidRDefault="006B4B8C" w:rsidP="006B4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72E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ень открытых дверей» в рамках форума «Большая перемена»)</w:t>
      </w:r>
    </w:p>
    <w:p w:rsidR="006B4B8C" w:rsidRPr="002F372E" w:rsidRDefault="006B4B8C" w:rsidP="006B4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8C" w:rsidRPr="002F372E" w:rsidRDefault="006B4B8C" w:rsidP="006B4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8C" w:rsidRPr="00234918" w:rsidRDefault="006B4B8C" w:rsidP="006B4B8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B4B8C" w:rsidRPr="00234918" w:rsidRDefault="006B4B8C" w:rsidP="006B4B8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B4B8C" w:rsidRDefault="006B4B8C" w:rsidP="006B4B8C">
      <w:pPr>
        <w:pStyle w:val="a6"/>
        <w:rPr>
          <w:rFonts w:ascii="Times New Roman" w:hAnsi="Times New Roman"/>
          <w:sz w:val="28"/>
          <w:szCs w:val="28"/>
        </w:rPr>
      </w:pPr>
    </w:p>
    <w:p w:rsidR="006B4B8C" w:rsidRDefault="006B4B8C" w:rsidP="006B4B8C">
      <w:pPr>
        <w:pStyle w:val="a6"/>
        <w:rPr>
          <w:rFonts w:ascii="Times New Roman" w:hAnsi="Times New Roman"/>
          <w:sz w:val="28"/>
          <w:szCs w:val="28"/>
        </w:rPr>
      </w:pPr>
    </w:p>
    <w:p w:rsidR="006B4B8C" w:rsidRPr="006B0657" w:rsidRDefault="006B4B8C" w:rsidP="006B4B8C">
      <w:pPr>
        <w:pStyle w:val="a6"/>
        <w:rPr>
          <w:rFonts w:ascii="Times New Roman" w:hAnsi="Times New Roman"/>
          <w:sz w:val="32"/>
          <w:szCs w:val="28"/>
        </w:rPr>
      </w:pPr>
    </w:p>
    <w:p w:rsidR="006B4B8C" w:rsidRDefault="006B4B8C" w:rsidP="006B4B8C">
      <w:pPr>
        <w:pStyle w:val="a6"/>
        <w:rPr>
          <w:rFonts w:ascii="Times New Roman" w:hAnsi="Times New Roman"/>
          <w:sz w:val="28"/>
          <w:szCs w:val="28"/>
        </w:rPr>
      </w:pPr>
    </w:p>
    <w:p w:rsidR="006B4B8C" w:rsidRDefault="006B4B8C" w:rsidP="006B4B8C">
      <w:pPr>
        <w:pStyle w:val="a6"/>
        <w:rPr>
          <w:rFonts w:ascii="Times New Roman" w:hAnsi="Times New Roman"/>
          <w:sz w:val="28"/>
          <w:szCs w:val="28"/>
        </w:rPr>
      </w:pPr>
    </w:p>
    <w:p w:rsidR="006B4B8C" w:rsidRDefault="006B4B8C" w:rsidP="006B4B8C">
      <w:pPr>
        <w:pStyle w:val="a6"/>
        <w:rPr>
          <w:rFonts w:ascii="Times New Roman" w:hAnsi="Times New Roman"/>
          <w:sz w:val="28"/>
          <w:szCs w:val="28"/>
        </w:rPr>
      </w:pPr>
    </w:p>
    <w:p w:rsidR="006B4B8C" w:rsidRPr="00234918" w:rsidRDefault="006B4B8C" w:rsidP="006B4B8C">
      <w:pPr>
        <w:pStyle w:val="a6"/>
        <w:rPr>
          <w:rFonts w:ascii="Times New Roman" w:hAnsi="Times New Roman"/>
          <w:sz w:val="28"/>
          <w:szCs w:val="28"/>
        </w:rPr>
      </w:pPr>
    </w:p>
    <w:p w:rsidR="006B4B8C" w:rsidRDefault="006B4B8C" w:rsidP="006B4B8C">
      <w:pPr>
        <w:pStyle w:val="a6"/>
        <w:rPr>
          <w:rFonts w:ascii="Times New Roman" w:hAnsi="Times New Roman"/>
          <w:sz w:val="28"/>
          <w:szCs w:val="28"/>
        </w:rPr>
      </w:pPr>
    </w:p>
    <w:p w:rsidR="006B4B8C" w:rsidRDefault="006B4B8C" w:rsidP="006B4B8C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учитель - логопед</w:t>
      </w:r>
      <w:r w:rsidRPr="00234918">
        <w:rPr>
          <w:rFonts w:ascii="Times New Roman" w:hAnsi="Times New Roman"/>
          <w:bCs/>
          <w:sz w:val="28"/>
          <w:szCs w:val="28"/>
        </w:rPr>
        <w:t xml:space="preserve"> МА ДОУ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6B4B8C" w:rsidRPr="00234918" w:rsidRDefault="006B4B8C" w:rsidP="006B4B8C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АР </w:t>
      </w:r>
      <w:r w:rsidRPr="00234918">
        <w:rPr>
          <w:rFonts w:ascii="Times New Roman" w:hAnsi="Times New Roman"/>
          <w:bCs/>
          <w:sz w:val="28"/>
          <w:szCs w:val="28"/>
        </w:rPr>
        <w:t>детский сад «</w:t>
      </w:r>
      <w:proofErr w:type="spellStart"/>
      <w:r>
        <w:rPr>
          <w:rFonts w:ascii="Times New Roman" w:hAnsi="Times New Roman"/>
          <w:bCs/>
          <w:sz w:val="28"/>
          <w:szCs w:val="28"/>
        </w:rPr>
        <w:t>Сибирячок</w:t>
      </w:r>
      <w:proofErr w:type="spellEnd"/>
      <w:r w:rsidRPr="0023491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к №1</w:t>
      </w:r>
    </w:p>
    <w:p w:rsidR="006B4B8C" w:rsidRPr="00234918" w:rsidRDefault="006B4B8C" w:rsidP="006B4B8C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4918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айдуганова Марина Павловна</w:t>
      </w:r>
    </w:p>
    <w:p w:rsidR="006B4B8C" w:rsidRPr="00234918" w:rsidRDefault="006B4B8C" w:rsidP="006B4B8C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6B4B8C" w:rsidRPr="00234918" w:rsidRDefault="006B4B8C" w:rsidP="006B4B8C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6B4B8C" w:rsidRDefault="006B4B8C" w:rsidP="006B4B8C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6B4B8C" w:rsidRDefault="006B4B8C" w:rsidP="006B4B8C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6B4B8C" w:rsidRPr="00234918" w:rsidRDefault="006B4B8C" w:rsidP="006B4B8C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6B4B8C" w:rsidRDefault="006B4B8C" w:rsidP="006B4B8C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6B4B8C" w:rsidRPr="00234918" w:rsidRDefault="006B4B8C" w:rsidP="006B4B8C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234918">
        <w:rPr>
          <w:rFonts w:ascii="Times New Roman" w:hAnsi="Times New Roman"/>
          <w:bCs/>
          <w:sz w:val="28"/>
          <w:szCs w:val="28"/>
        </w:rPr>
        <w:t>с.Абатское</w:t>
      </w:r>
    </w:p>
    <w:p w:rsidR="006B4B8C" w:rsidRPr="005E72F6" w:rsidRDefault="006B4B8C" w:rsidP="006B4B8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. 03. </w:t>
      </w:r>
      <w:r w:rsidRPr="00234918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 xml:space="preserve">7 </w:t>
      </w:r>
      <w:r w:rsidRPr="00234918">
        <w:rPr>
          <w:rFonts w:ascii="Times New Roman" w:hAnsi="Times New Roman"/>
          <w:bCs/>
          <w:sz w:val="28"/>
          <w:szCs w:val="28"/>
        </w:rPr>
        <w:t>год</w:t>
      </w:r>
    </w:p>
    <w:p w:rsidR="006B4B8C" w:rsidRDefault="006B4B8C" w:rsidP="00383FC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383FC5" w:rsidRDefault="00383FC5" w:rsidP="00383FC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 w:rsidRPr="00383FC5">
        <w:rPr>
          <w:rFonts w:ascii="Times New Roman" w:hAnsi="Times New Roman" w:cs="Times New Roman"/>
          <w:b/>
          <w:bCs/>
          <w:sz w:val="32"/>
          <w:szCs w:val="28"/>
        </w:rPr>
        <w:lastRenderedPageBreak/>
        <w:t>Игротренинг</w:t>
      </w:r>
      <w:proofErr w:type="spellEnd"/>
      <w:r w:rsidRPr="00383FC5">
        <w:rPr>
          <w:rFonts w:ascii="Times New Roman" w:hAnsi="Times New Roman" w:cs="Times New Roman"/>
          <w:b/>
          <w:bCs/>
          <w:sz w:val="32"/>
          <w:szCs w:val="28"/>
        </w:rPr>
        <w:t>:  «Игра лучший помощник».</w:t>
      </w:r>
    </w:p>
    <w:p w:rsidR="00EF4FF8" w:rsidRDefault="00383FC5" w:rsidP="00383FC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83FC5">
        <w:rPr>
          <w:rFonts w:ascii="Times New Roman" w:hAnsi="Times New Roman" w:cs="Times New Roman"/>
          <w:b/>
          <w:bCs/>
          <w:sz w:val="32"/>
          <w:szCs w:val="28"/>
        </w:rPr>
        <w:t xml:space="preserve"> Мастер класс –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 «</w:t>
      </w:r>
      <w:r w:rsidRPr="00383FC5">
        <w:rPr>
          <w:rFonts w:ascii="Times New Roman" w:hAnsi="Times New Roman" w:cs="Times New Roman"/>
          <w:b/>
          <w:bCs/>
          <w:sz w:val="32"/>
          <w:szCs w:val="28"/>
        </w:rPr>
        <w:t>Рука развивает мозг»</w:t>
      </w:r>
    </w:p>
    <w:p w:rsidR="00383FC5" w:rsidRPr="00383FC5" w:rsidRDefault="00383FC5" w:rsidP="00383F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FC5">
        <w:rPr>
          <w:rFonts w:ascii="Times New Roman" w:hAnsi="Times New Roman" w:cs="Times New Roman"/>
          <w:bCs/>
          <w:sz w:val="28"/>
          <w:szCs w:val="28"/>
        </w:rPr>
        <w:t>Здравствуйте, уважаемые родители!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годня мы поговорим о речевом развитии ребенка. Как ускорить и сделать этот процесс обучения интересным и увлекательным. Конечно через игру.</w:t>
      </w:r>
    </w:p>
    <w:p w:rsidR="00EF4FF8" w:rsidRPr="00EF4FF8" w:rsidRDefault="00EF4FF8" w:rsidP="00EF4FF8">
      <w:pPr>
        <w:jc w:val="both"/>
        <w:rPr>
          <w:rFonts w:ascii="Times New Roman" w:hAnsi="Times New Roman" w:cs="Times New Roman"/>
          <w:sz w:val="28"/>
          <w:szCs w:val="28"/>
        </w:rPr>
      </w:pPr>
      <w:r w:rsidRPr="00EF4FF8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Pr="00EF4F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отребность детского организма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4F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ство разностороннего воспитания ребенка.</w:t>
      </w:r>
    </w:p>
    <w:p w:rsidR="005E72F6" w:rsidRPr="005E72F6" w:rsidRDefault="005E72F6" w:rsidP="005E72F6">
      <w:pPr>
        <w:jc w:val="both"/>
        <w:rPr>
          <w:rFonts w:ascii="Times New Roman" w:hAnsi="Times New Roman" w:cs="Times New Roman"/>
          <w:sz w:val="28"/>
          <w:szCs w:val="28"/>
        </w:rPr>
      </w:pPr>
      <w:r w:rsidRPr="005E72F6">
        <w:rPr>
          <w:rFonts w:ascii="Times New Roman" w:hAnsi="Times New Roman" w:cs="Times New Roman"/>
          <w:i/>
          <w:iCs/>
          <w:sz w:val="28"/>
          <w:szCs w:val="28"/>
        </w:rPr>
        <w:t>В игре ребенок приобретает новые и уточняет уже имеющиеся у  него знания, активизирует словарь, развивает любознательность, пытливость, а также нравственные качества: волю, смелость, выдержку, умение уступать; у ребенка начинает формироваться чувство коллективизма.</w:t>
      </w:r>
    </w:p>
    <w:p w:rsidR="00305035" w:rsidRPr="005E72F6" w:rsidRDefault="005E72F6" w:rsidP="005E72F6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2F6">
        <w:rPr>
          <w:rFonts w:ascii="Times New Roman" w:hAnsi="Times New Roman" w:cs="Times New Roman"/>
          <w:sz w:val="28"/>
          <w:szCs w:val="28"/>
        </w:rPr>
        <w:t> </w:t>
      </w:r>
      <w:r w:rsidR="00A57064" w:rsidRPr="005E72F6">
        <w:rPr>
          <w:rFonts w:ascii="Times New Roman" w:hAnsi="Times New Roman" w:cs="Times New Roman"/>
          <w:sz w:val="28"/>
          <w:szCs w:val="28"/>
        </w:rPr>
        <w:t xml:space="preserve">Ребенок в игре отображает то, что он пережил, осваивает опыт человеческой деятельности. </w:t>
      </w:r>
    </w:p>
    <w:p w:rsidR="00305035" w:rsidRPr="005E72F6" w:rsidRDefault="00A57064" w:rsidP="005E72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6">
        <w:rPr>
          <w:rFonts w:ascii="Times New Roman" w:hAnsi="Times New Roman" w:cs="Times New Roman"/>
          <w:sz w:val="28"/>
          <w:szCs w:val="28"/>
        </w:rPr>
        <w:t xml:space="preserve">В игре воспитывается отношение к людям, их поступкам. </w:t>
      </w:r>
    </w:p>
    <w:p w:rsidR="00305035" w:rsidRPr="005E72F6" w:rsidRDefault="00A57064" w:rsidP="005E72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6">
        <w:rPr>
          <w:rFonts w:ascii="Times New Roman" w:hAnsi="Times New Roman" w:cs="Times New Roman"/>
          <w:sz w:val="28"/>
          <w:szCs w:val="28"/>
        </w:rPr>
        <w:t>Позитивный настрой игр помогает сохранить бодрое настроение на долгое время.</w:t>
      </w:r>
    </w:p>
    <w:p w:rsidR="00305035" w:rsidRDefault="00A57064" w:rsidP="005E72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6">
        <w:rPr>
          <w:rFonts w:ascii="Times New Roman" w:hAnsi="Times New Roman" w:cs="Times New Roman"/>
          <w:sz w:val="28"/>
          <w:szCs w:val="28"/>
        </w:rPr>
        <w:t xml:space="preserve">Между игрой и речью  существует двусторонняя связь: с одной стороны речь ребёнка развивается и активизируется в игре, с другой - сама игра совершенствуется под влиянием речи. </w:t>
      </w:r>
    </w:p>
    <w:p w:rsidR="003B1A67" w:rsidRPr="003B1A67" w:rsidRDefault="003B1A67" w:rsidP="003B1A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A67">
        <w:rPr>
          <w:rFonts w:ascii="Times New Roman" w:hAnsi="Times New Roman" w:cs="Times New Roman"/>
          <w:sz w:val="28"/>
          <w:szCs w:val="28"/>
        </w:rPr>
        <w:t>Игровая ситуация требует от каждого ребёнка определённого уровня развития речевой коммуникации. Необходимость объясняться со сверстниками стимулирует развитие связной речи.</w:t>
      </w:r>
    </w:p>
    <w:p w:rsidR="003B1A67" w:rsidRPr="001B4BB1" w:rsidRDefault="003B1A67" w:rsidP="003B1A67">
      <w:pPr>
        <w:pStyle w:val="a3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B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1B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</w:t>
      </w:r>
      <w:r w:rsidRPr="001B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НГА</w:t>
      </w:r>
    </w:p>
    <w:p w:rsidR="003B1A67" w:rsidRPr="00125FF7" w:rsidRDefault="003B1A67" w:rsidP="003B1A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5F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Игра-знакомство </w:t>
      </w:r>
      <w:r w:rsidRPr="00125FF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ередай колпачок»</w:t>
      </w:r>
    </w:p>
    <w:p w:rsidR="003B1A67" w:rsidRPr="002D485A" w:rsidRDefault="003B1A67" w:rsidP="00125F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85A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2D48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сформировать чувство единства, сплоченности, развить мелкую моторику рук, активизировать деятельность речевых центров коры головного мозга.</w:t>
      </w:r>
    </w:p>
    <w:p w:rsidR="003B1A67" w:rsidRDefault="003B1A67" w:rsidP="003B1A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1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познакомимся, но не просто так, а по-особенному. Для этого нам нужны будут счетные палочки. Возьмите по одной</w:t>
      </w:r>
      <w:proofErr w:type="gramStart"/>
      <w:r w:rsidRPr="003B1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П</w:t>
      </w:r>
      <w:proofErr w:type="gramEnd"/>
      <w:r w:rsidRPr="003B1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мотрите — на мою счетную палочку надет колпачок. Я называю свое имя и передаю колпачок соседу справа. </w:t>
      </w:r>
      <w:proofErr w:type="gramStart"/>
      <w:r w:rsidRPr="003B1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задача — снять колпачок своей палочкой (руками не помогать, назвать свое имя и передать колпачок соседу справа и т. д.</w:t>
      </w:r>
      <w:proofErr w:type="gramEnd"/>
    </w:p>
    <w:p w:rsidR="003B1A67" w:rsidRPr="003B1A67" w:rsidRDefault="003B1A67" w:rsidP="003B1A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редлагает </w:t>
      </w:r>
      <w:r w:rsidRPr="005B48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ям ответить на вопрос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1B4BB1"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</w:t>
      </w:r>
      <w:r w:rsidR="001B4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есь ли  вы </w:t>
      </w:r>
      <w:r w:rsidRPr="005B48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альчиковой гимнастикой</w:t>
      </w:r>
      <w:r w:rsidR="001B4B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 детьми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3B1A67" w:rsidRPr="005B48B7" w:rsidRDefault="001B4BB1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ны ли вы с </w:t>
      </w:r>
      <w:r w:rsidR="003B1A67"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</w:t>
      </w:r>
      <w:r w:rsidR="003B1A67"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сского физиолога И. П. </w:t>
      </w:r>
      <w:r w:rsidR="003B1A67"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авлова</w:t>
      </w:r>
      <w:r w:rsidR="003B1A67"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Руки учат голову, затем поумневшая голова учит руки, а умелые руки снова способствуют развитию мозга».</w:t>
      </w:r>
    </w:p>
    <w:p w:rsidR="003B1A67" w:rsidRPr="006A418D" w:rsidRDefault="003B1A67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41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ывод педагога-психолога</w:t>
      </w:r>
      <w:r w:rsidRPr="006A41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Величина проекции кисти руки и ее близость к моторной зоне дают основание рассматривать кисть руки как </w:t>
      </w:r>
      <w:r w:rsidRPr="006A41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рган речи»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такой </w:t>
      </w:r>
      <w:proofErr w:type="gramStart"/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же</w:t>
      </w:r>
      <w:proofErr w:type="gramEnd"/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как артикуляционный аппарат. В связи с этим было выдвинуто предположение о влиянии тонких движений </w:t>
      </w:r>
      <w:r w:rsidRPr="006A418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пальцев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на формирование и развитие речевой функции ребенка. Поэтому, чтобы научить ребенка говорить, необходимо развивать движения </w:t>
      </w:r>
      <w:r w:rsidRPr="006A418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пальцев рук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или мелкую моторику.</w:t>
      </w:r>
    </w:p>
    <w:p w:rsidR="003B1A67" w:rsidRPr="005B48B7" w:rsidRDefault="006A418D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3B1A67"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пражнение </w:t>
      </w:r>
      <w:r w:rsidR="003B1A67"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бъясни пословицу»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каждой команде по 2.</w:t>
      </w:r>
    </w:p>
    <w:p w:rsidR="003B1A67" w:rsidRPr="005B48B7" w:rsidRDefault="003B1A67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ктивизировать мыслительную деятельность.</w:t>
      </w:r>
    </w:p>
    <w:p w:rsidR="003B1A67" w:rsidRPr="005B48B7" w:rsidRDefault="003B1A67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тдельных карточках напечатаны пословицы и поговорки о руках. Педагог предлагает каждому участнику вытянуть карточку и объяснить записанную на ней пословицу или поговорку.</w:t>
      </w:r>
    </w:p>
    <w:p w:rsidR="003B1A67" w:rsidRPr="005B48B7" w:rsidRDefault="003B1A67" w:rsidP="003B1A6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 к упражнению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астер на все руки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олотые руки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ложа руку на сердце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укой подать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уками развести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уки опускаются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беими руками “за”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воя рука — владыка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Чужими руками жар загребать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уки не оттуда растут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 рукой сняло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«Не бывает скуки, </w:t>
      </w:r>
      <w:proofErr w:type="gramStart"/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ли</w:t>
      </w:r>
      <w:proofErr w:type="gramEnd"/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заняты руки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енивые руки не родня умной голове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уки работают, а голова кормит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 хороших руках все горит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 руками нигде не пропадешь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 одну руку всего не возьмешь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авая рука не знает, что делает левая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Где рука, тут и голова»</w:t>
      </w:r>
    </w:p>
    <w:p w:rsidR="003B1A67" w:rsidRPr="005B48B7" w:rsidRDefault="003B1A67" w:rsidP="003B1A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укам — работа, душе — праздник»</w:t>
      </w:r>
    </w:p>
    <w:p w:rsidR="001B4BB1" w:rsidRPr="005B48B7" w:rsidRDefault="006A418D" w:rsidP="001B4BB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B4BB1"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еоретическая часть</w:t>
      </w:r>
    </w:p>
    <w:p w:rsidR="001B4BB1" w:rsidRPr="006A418D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41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6A41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Что такое мелкая моторика и почему она так важна? Мелкая моторика — это согласованные движения </w:t>
      </w:r>
      <w:r w:rsidRPr="006A418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пальцев рук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умение ребенка пользоваться этими 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вижениями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: держать ложку и карандаш, застегивать пуговицы, рисовать, лепить. Головной мозг, руки и артикуляционный аппарат 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связаны между собой. Дело в том, что центры в головном мозге, отвечающие за речь и движения </w:t>
      </w:r>
      <w:r w:rsidRPr="006A418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пальцев рук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расположены очень близко. Стимулируя мелкую моторику и активизируя тем самым соответствующие отделы мозга, мы активизируем и соседние зоны, которые отвечают за речь.</w:t>
      </w:r>
    </w:p>
    <w:p w:rsidR="001B4BB1" w:rsidRPr="006A418D" w:rsidRDefault="001B4BB1" w:rsidP="001B4B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уки — инструмент тонкий, </w:t>
      </w:r>
      <w:r w:rsidRPr="006A41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страивается»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он в течение долгого времени. Поэтому и игрушек для развития моторики потребуется много.</w:t>
      </w:r>
    </w:p>
    <w:p w:rsidR="001B4BB1" w:rsidRPr="006A418D" w:rsidRDefault="001B4BB1" w:rsidP="001B4B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1B4BB1" w:rsidRPr="001B4BB1" w:rsidRDefault="006A418D" w:rsidP="001B4BB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1B4BB1" w:rsidRPr="001B4B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Упражнение </w:t>
      </w:r>
      <w:r w:rsidR="001B4BB1" w:rsidRPr="001B4BB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опрос-ответ»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ктивизировать мыслительную деятельность, развить воображение, фантазию.</w:t>
      </w:r>
    </w:p>
    <w:p w:rsidR="001B4BB1" w:rsidRPr="005B48B7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ая команда по очереди вытаскивает карточку с вопросом и дает на него ответ. Участники другой команды могут ответ дополнить. После каждого вопроса педагог обобщает сказанное.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1B4B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ую работу можно дать детским </w:t>
      </w:r>
      <w:r w:rsidRPr="001B4B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ам на кухне</w:t>
      </w:r>
      <w:r w:rsidRPr="001B4B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</w:t>
      </w:r>
    </w:p>
    <w:p w:rsidR="001B4BB1" w:rsidRPr="001B4BB1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1B4B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можно развивать мелкую моторику во время прогулки?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1B4B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ие игры направлены на развитие мелкой моторики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веты </w:t>
      </w:r>
      <w:r w:rsidRPr="005B48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proofErr w:type="gramEnd"/>
    </w:p>
    <w:p w:rsidR="001B4BB1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1B4B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о дает ребенку </w:t>
      </w:r>
      <w:r w:rsidRPr="001B4B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й театр</w:t>
      </w:r>
      <w:r w:rsidRPr="001B4B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</w:t>
      </w:r>
    </w:p>
    <w:p w:rsidR="001B4BB1" w:rsidRPr="001B4BB1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B4BB1" w:rsidRPr="006A418D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атр — это прекрасный речевой и сенсорно-двигательный тренажер, который подходит для детей старше одного года. </w:t>
      </w:r>
      <w:r w:rsidRPr="006A418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Пальчиковые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куклы развивают подвижность </w:t>
      </w:r>
      <w:r w:rsidRPr="006A418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пальцев обеих рук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пространственное восприятие, воображение, помогают развивать словарный запас.</w:t>
      </w:r>
    </w:p>
    <w:p w:rsidR="001B4BB1" w:rsidRPr="006A418D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араясь не пропустить </w:t>
      </w:r>
      <w:r w:rsidRPr="006A41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ыход»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своего персонажа, ребенок вырабатывает способность к концентрации внимания.</w:t>
      </w:r>
    </w:p>
    <w:p w:rsidR="001B4BB1" w:rsidRPr="006A418D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учивая реплики героев и стремясь не перепутать их во время спектакля, он тренирует память.</w:t>
      </w:r>
    </w:p>
    <w:p w:rsidR="001B4BB1" w:rsidRPr="006A418D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процессе перемещения персонажей по сцене развивается пространственное мышление — такие важные понятия как </w:t>
      </w:r>
      <w:r w:rsidRPr="006A41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ево»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 </w:t>
      </w:r>
      <w:r w:rsidRPr="006A41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аво»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 </w:t>
      </w:r>
      <w:r w:rsidRPr="006A41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из»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 </w:t>
      </w:r>
      <w:r w:rsidRPr="006A41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ерх»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 </w:t>
      </w:r>
      <w:r w:rsidRPr="006A41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едыдущий»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 </w:t>
      </w:r>
      <w:r w:rsidRPr="006A41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ледующий»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отрабатываются в </w:t>
      </w:r>
      <w:r w:rsidRPr="006A418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игровой ненавязчивой форме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1B4BB1" w:rsidRPr="005B48B7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самовыражения на сцене развивает артистические и творческие способности ребенка. Выступая перед публикой, он приобретает уверенность в себе, становится общительным.</w:t>
      </w:r>
    </w:p>
    <w:p w:rsidR="001B4BB1" w:rsidRPr="001B4BB1" w:rsidRDefault="006A418D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="001B4BB1" w:rsidRPr="001B4B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Упражнение </w:t>
      </w:r>
      <w:r w:rsidR="001B4BB1" w:rsidRPr="001B4BB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идумай игру с предметом»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ть воображение, фантазию.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в командах. 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агает командам различные 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дной — цветные веревочки, второй — пробки от пластиковых бутылок. Задача </w:t>
      </w:r>
      <w:r w:rsidRPr="005B48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идумать игры с этими предметами.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имеры игр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B4BB1" w:rsidRPr="005B48B7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 веревочками — завязывать узелки, прятать в руке, выкладывать рисунки, заплетать косички;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 пробками — выкладывать узоры, строить башню,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ходить на лыжах»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B4BB1" w:rsidRPr="006A418D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мечание. На данном этапе педагог может дополнить знания </w:t>
      </w:r>
      <w:r w:rsidRPr="006A418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рассказав об играх с другими 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ериалами</w:t>
      </w:r>
      <w:r w:rsidRPr="006A418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 фасолью, горохом, болтиками и гайками разного размера, спичками, счетными палочками, желудями и т. д.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4BB1" w:rsidRPr="001B4BB1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B4B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 Практическая часть. </w:t>
      </w:r>
      <w:r w:rsidRPr="001B4BB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B4BB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Pr="001B4BB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1B4BB1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48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ы — это инсценировка каких-либо рифмованных историй, сказок при помощи </w:t>
      </w:r>
      <w:r w:rsidRPr="005B48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цев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5B48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гры — важная часть работы по развитию мелкой моторики. Они способствуют развитию речи, творческой деятельности. 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«Самомассаж»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. Цель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тимулировать процесс речевого и умственного развития.</w:t>
      </w:r>
    </w:p>
    <w:p w:rsidR="001B4BB1" w:rsidRPr="005B48B7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произносит текст, сопровождая его определенными действиями. Ребенок повторяет за ним.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ы готовы, глазки?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глаживаем веки.)</w:t>
      </w:r>
    </w:p>
    <w:p w:rsidR="001B4BB1" w:rsidRPr="005B48B7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а!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ы готовы, ушки?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глаживаем уши.)</w:t>
      </w:r>
    </w:p>
    <w:p w:rsidR="001B4BB1" w:rsidRPr="005B48B7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а!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ы готовы, ручки?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глаживаем кисти рук.)</w:t>
      </w:r>
    </w:p>
    <w:p w:rsidR="001B4BB1" w:rsidRPr="005B48B7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а!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ы готовы, ножки?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глаживаем ноги.)</w:t>
      </w:r>
    </w:p>
    <w:p w:rsidR="001B4BB1" w:rsidRPr="005B48B7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а!</w:t>
      </w:r>
    </w:p>
    <w:p w:rsidR="001B4BB1" w:rsidRPr="005B48B7" w:rsidRDefault="001B4BB1" w:rsidP="001B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ы готовы?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азводим руки в стороны.)</w:t>
      </w:r>
    </w:p>
    <w:p w:rsidR="001B4BB1" w:rsidRPr="005B48B7" w:rsidRDefault="001B4BB1" w:rsidP="001B4BB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а!</w:t>
      </w:r>
    </w:p>
    <w:p w:rsidR="00125FF7" w:rsidRPr="005B48B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FF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«Как </w:t>
      </w:r>
      <w:proofErr w:type="spellStart"/>
      <w:r w:rsidRPr="00125FF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живешь?»</w:t>
      </w:r>
      <w:proofErr w:type="gramStart"/>
      <w:r w:rsidRPr="00125FF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</w:t>
      </w:r>
      <w:proofErr w:type="gramEnd"/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ели</w:t>
      </w:r>
      <w:proofErr w:type="spellEnd"/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ть мелкую моторику рук, научиться соотносить слова текста с движениями рук. Участники встают в круг. Ведущий задает вопросы, участники отвечают, имитируя движения.</w:t>
      </w:r>
    </w:p>
    <w:p w:rsidR="00125FF7" w:rsidRPr="005B48B7" w:rsidRDefault="00125FF7" w:rsidP="00125FF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Как живешь?</w:t>
      </w:r>
    </w:p>
    <w:p w:rsidR="00125FF7" w:rsidRPr="005B48B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т так!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Большой палец поднимаем вверх.)</w:t>
      </w:r>
    </w:p>
    <w:p w:rsidR="00125FF7" w:rsidRPr="005B48B7" w:rsidRDefault="00125FF7" w:rsidP="00125FF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А плывешь?</w:t>
      </w:r>
    </w:p>
    <w:p w:rsidR="00125FF7" w:rsidRPr="005B48B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т так!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Имитируем плавание.)</w:t>
      </w:r>
    </w:p>
    <w:p w:rsidR="00125FF7" w:rsidRPr="005B48B7" w:rsidRDefault="00125FF7" w:rsidP="00125FF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Как бежишь?</w:t>
      </w:r>
    </w:p>
    <w:p w:rsidR="00125FF7" w:rsidRPr="005B48B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 Вот так!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еребираем руками, согнутыми в локте.)</w:t>
      </w:r>
    </w:p>
    <w:p w:rsidR="00125FF7" w:rsidRPr="005B48B7" w:rsidRDefault="00125FF7" w:rsidP="00125FF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даль глядишь?</w:t>
      </w:r>
    </w:p>
    <w:p w:rsidR="00125FF7" w:rsidRPr="005B48B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т так!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Ладонь над бровями, как будто смотрим вдаль.)</w:t>
      </w:r>
    </w:p>
    <w:p w:rsidR="00125FF7" w:rsidRPr="005B48B7" w:rsidRDefault="00125FF7" w:rsidP="00125FF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Ждешь обед?</w:t>
      </w:r>
    </w:p>
    <w:p w:rsidR="00125FF7" w:rsidRPr="005B48B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т так!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Щеку подпер рукой.)</w:t>
      </w:r>
    </w:p>
    <w:p w:rsidR="00125FF7" w:rsidRPr="005B48B7" w:rsidRDefault="00125FF7" w:rsidP="00125FF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Машешь вслед?</w:t>
      </w:r>
    </w:p>
    <w:p w:rsidR="00125FF7" w:rsidRPr="005B48B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т так!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ашем рукой.)</w:t>
      </w:r>
    </w:p>
    <w:p w:rsidR="00125FF7" w:rsidRPr="005B48B7" w:rsidRDefault="00125FF7" w:rsidP="00125FF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тром спишь?</w:t>
      </w:r>
    </w:p>
    <w:p w:rsidR="00125FF7" w:rsidRPr="005B48B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т так!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кладываем ладони под щечку.)</w:t>
      </w:r>
    </w:p>
    <w:p w:rsidR="00125FF7" w:rsidRPr="005B48B7" w:rsidRDefault="00125FF7" w:rsidP="00125FF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А шалишь?</w:t>
      </w:r>
    </w:p>
    <w:p w:rsidR="00125FF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т так!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Надуваем щеки и </w:t>
      </w:r>
      <w:proofErr w:type="gramStart"/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лопаем</w:t>
      </w:r>
      <w:proofErr w:type="gramEnd"/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их указательными </w:t>
      </w:r>
      <w:r w:rsidRPr="005B48B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альцами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)</w:t>
      </w:r>
    </w:p>
    <w:p w:rsidR="00125FF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25FF7" w:rsidRPr="005B48B7" w:rsidRDefault="00125FF7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FF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ы капусту рубим…»</w:t>
      </w:r>
      <w:r w:rsidRPr="00125F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ть мелкую моторику, научить соотносить слова текста с движениями рук. Задача </w:t>
      </w:r>
      <w:r w:rsidRPr="005B48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след за педагогом проговорить слова и выполнить движения руками.</w:t>
      </w:r>
    </w:p>
    <w:p w:rsidR="00125FF7" w:rsidRPr="005B48B7" w:rsidRDefault="00125FF7" w:rsidP="00125FF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капусту рубим, рубим (ребром ладони одной руки постукиваем по ладони другой руки, затем меняем руки).</w:t>
      </w:r>
    </w:p>
    <w:p w:rsidR="00125FF7" w:rsidRPr="005B48B7" w:rsidRDefault="00125FF7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морковку трем, трем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улаки трем друг о друга)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5FF7" w:rsidRPr="005B48B7" w:rsidRDefault="00125FF7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капусту солим, солим (собираем </w:t>
      </w:r>
      <w:r w:rsidRPr="005B48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цы в щепотку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олим»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пусту).</w:t>
      </w:r>
    </w:p>
    <w:p w:rsidR="00125FF7" w:rsidRPr="005B48B7" w:rsidRDefault="00125FF7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капусту жмем, жмем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жимаем и разжимаем кулачки)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5FF7" w:rsidRPr="005B48B7" w:rsidRDefault="00125FF7" w:rsidP="00125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5FF7" w:rsidRPr="005B48B7" w:rsidRDefault="00125FF7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Совместная аппликация </w:t>
      </w:r>
      <w:r w:rsidRPr="005B48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олнышко»</w:t>
      </w:r>
    </w:p>
    <w:p w:rsidR="00125FF7" w:rsidRPr="005B48B7" w:rsidRDefault="00125FF7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формировать чувство сопричастности, развить мелкую мотор</w:t>
      </w:r>
      <w:r w:rsidR="006A41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6A41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5FF7" w:rsidRDefault="00125FF7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понравились наши игры? У всех хорошее настроение? Давайте сохраним его надолго. Посмотрите, у меня нарисовано солнышко. Только у него не хватает лучиков. Лучики мы сделаем из</w:t>
      </w:r>
      <w:r w:rsidR="006A41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сок</w:t>
      </w:r>
      <w:proofErr w:type="gramStart"/>
      <w:r w:rsidR="006A41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B4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этого каждый из вас </w:t>
      </w:r>
      <w:r w:rsidR="006A41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нет полоску  в трубочку. И приклеит развернутую трубочку к солнышку.</w:t>
      </w:r>
    </w:p>
    <w:p w:rsidR="006A418D" w:rsidRDefault="006A418D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418D" w:rsidRDefault="006A418D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418D" w:rsidRDefault="006A418D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418D" w:rsidRDefault="006A418D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72E" w:rsidRDefault="002F372E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72E" w:rsidRDefault="002F372E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72E" w:rsidRDefault="002F372E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72E" w:rsidRDefault="002F372E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72E" w:rsidRDefault="002F372E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72E" w:rsidRDefault="002F372E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72E" w:rsidRDefault="002F372E" w:rsidP="0012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F372E" w:rsidSect="002F372E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072E6"/>
    <w:multiLevelType w:val="hybridMultilevel"/>
    <w:tmpl w:val="7106765C"/>
    <w:lvl w:ilvl="0" w:tplc="4822C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8A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7AD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61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47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65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87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0B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28D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F8"/>
    <w:rsid w:val="00040542"/>
    <w:rsid w:val="00125FF7"/>
    <w:rsid w:val="001B4BB1"/>
    <w:rsid w:val="002D485A"/>
    <w:rsid w:val="002F372E"/>
    <w:rsid w:val="00305035"/>
    <w:rsid w:val="00383FC5"/>
    <w:rsid w:val="003B1A67"/>
    <w:rsid w:val="005D22F8"/>
    <w:rsid w:val="005E72F6"/>
    <w:rsid w:val="006A418D"/>
    <w:rsid w:val="006B4B8C"/>
    <w:rsid w:val="00776ED7"/>
    <w:rsid w:val="0093208B"/>
    <w:rsid w:val="00A57064"/>
    <w:rsid w:val="00BA7A0B"/>
    <w:rsid w:val="00C815E2"/>
    <w:rsid w:val="00CE7F50"/>
    <w:rsid w:val="00DC161E"/>
    <w:rsid w:val="00E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1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37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1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37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52">
          <w:marLeft w:val="35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713">
          <w:marLeft w:val="35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367">
          <w:marLeft w:val="35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17">
          <w:marLeft w:val="35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4DE7-63C0-40AD-A4B9-A470141A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3-24T09:37:00Z</cp:lastPrinted>
  <dcterms:created xsi:type="dcterms:W3CDTF">2017-03-22T09:18:00Z</dcterms:created>
  <dcterms:modified xsi:type="dcterms:W3CDTF">2018-11-21T09:33:00Z</dcterms:modified>
</cp:coreProperties>
</file>